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C17CB" w14:textId="77777777" w:rsidR="00856246" w:rsidRDefault="00856246" w:rsidP="003466E1">
      <w:pPr>
        <w:tabs>
          <w:tab w:val="left" w:pos="720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47D19" w14:textId="1C7D84AE" w:rsidR="00E33850" w:rsidRDefault="00E33850" w:rsidP="003466E1">
      <w:pPr>
        <w:tabs>
          <w:tab w:val="left" w:pos="720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8B2BB" w14:textId="77777777" w:rsidR="00E33850" w:rsidRDefault="00E33850" w:rsidP="003466E1">
      <w:pPr>
        <w:tabs>
          <w:tab w:val="left" w:pos="720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9A35C" w14:textId="77777777" w:rsidR="00856246" w:rsidRDefault="00856246" w:rsidP="003466E1">
      <w:pPr>
        <w:tabs>
          <w:tab w:val="left" w:pos="720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6634A" w14:textId="77777777" w:rsidR="00FF6D68" w:rsidRDefault="00FF6D68" w:rsidP="00FF6D68">
      <w:pPr>
        <w:tabs>
          <w:tab w:val="left" w:pos="720"/>
        </w:tabs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B7F10E" w14:textId="042B8D1D" w:rsidR="00856246" w:rsidRDefault="006A2AED" w:rsidP="00FF6D68">
      <w:pPr>
        <w:tabs>
          <w:tab w:val="left" w:pos="720"/>
        </w:tabs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ssay Title goes here]</w:t>
      </w:r>
    </w:p>
    <w:p w14:paraId="434A4804" w14:textId="64DF0798" w:rsidR="00856246" w:rsidRDefault="006A2AED" w:rsidP="00FF6D68">
      <w:pPr>
        <w:tabs>
          <w:tab w:val="left" w:pos="720"/>
        </w:tabs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731F93">
        <w:rPr>
          <w:rFonts w:ascii="Times New Roman" w:hAnsi="Times New Roman" w:cs="Times New Roman"/>
          <w:sz w:val="24"/>
          <w:szCs w:val="24"/>
        </w:rPr>
        <w:t xml:space="preserve">Your </w:t>
      </w:r>
      <w:r w:rsidR="00C81049">
        <w:rPr>
          <w:rFonts w:ascii="Times New Roman" w:hAnsi="Times New Roman" w:cs="Times New Roman"/>
          <w:sz w:val="24"/>
          <w:szCs w:val="24"/>
        </w:rPr>
        <w:t>n</w:t>
      </w:r>
      <w:r w:rsidR="00731F93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 xml:space="preserve"> goes here]</w:t>
      </w:r>
      <w:r w:rsidR="00235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AD4B3" w14:textId="2B1A14CE" w:rsidR="00856246" w:rsidRPr="00717688" w:rsidRDefault="00731F93" w:rsidP="003466E1">
      <w:pPr>
        <w:tabs>
          <w:tab w:val="left" w:pos="720"/>
        </w:tabs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ry University</w:t>
      </w:r>
    </w:p>
    <w:p w14:paraId="6D3FE3DA" w14:textId="791F3DA9" w:rsidR="00FF6D68" w:rsidRDefault="00856246" w:rsidP="003466E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AA016D" w14:textId="2C0FABD6" w:rsidR="00950643" w:rsidRDefault="00FB19F6">
      <w:pPr>
        <w:rPr>
          <w:rFonts w:ascii="Times New Roman" w:hAnsi="Times New Roman" w:cs="Times New Roman"/>
          <w:b/>
          <w:sz w:val="24"/>
          <w:szCs w:val="24"/>
        </w:rPr>
      </w:pPr>
      <w:r w:rsidRPr="00FB19F6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40052F" wp14:editId="0BD831BC">
                <wp:simplePos x="0" y="0"/>
                <wp:positionH relativeFrom="column">
                  <wp:posOffset>-447675</wp:posOffset>
                </wp:positionH>
                <wp:positionV relativeFrom="paragraph">
                  <wp:posOffset>178435</wp:posOffset>
                </wp:positionV>
                <wp:extent cx="5934075" cy="1404620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F479C" w14:textId="1CBF85D9" w:rsidR="00FB19F6" w:rsidRPr="00FB19F6" w:rsidRDefault="00FB19F6">
                            <w:pPr>
                              <w:rPr>
                                <w:b/>
                              </w:rPr>
                            </w:pPr>
                            <w:r w:rsidRPr="00FB19F6">
                              <w:rPr>
                                <w:b/>
                              </w:rPr>
                              <w:t>APA Paper Requirements</w:t>
                            </w:r>
                          </w:p>
                          <w:p w14:paraId="0B5E6731" w14:textId="77777777" w:rsidR="00D45B74" w:rsidRPr="00FB19F6" w:rsidRDefault="00D45B74" w:rsidP="00D45B7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</w:rPr>
                            </w:pPr>
                            <w:r w:rsidRPr="00FB19F6">
                              <w:rPr>
                                <w:b/>
                              </w:rPr>
                              <w:t>You must use Times New Roman 12-point font.</w:t>
                            </w:r>
                          </w:p>
                          <w:p w14:paraId="3FA97F1E" w14:textId="77777777" w:rsidR="00D45B74" w:rsidRPr="00F14885" w:rsidRDefault="00D45B74" w:rsidP="00D45B7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</w:rPr>
                            </w:pPr>
                            <w:r w:rsidRPr="00FB19F6">
                              <w:rPr>
                                <w:b/>
                              </w:rPr>
                              <w:t>All paragraphs must be indented</w:t>
                            </w:r>
                            <w:r>
                              <w:rPr>
                                <w:b/>
                              </w:rPr>
                              <w:t xml:space="preserve"> and double-spaced. </w:t>
                            </w:r>
                          </w:p>
                          <w:p w14:paraId="647E8434" w14:textId="77777777" w:rsidR="00D45B74" w:rsidRDefault="00D45B74" w:rsidP="00D45B7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paper should be written in narrative form and not just answer questions.</w:t>
                            </w:r>
                          </w:p>
                          <w:p w14:paraId="64A2A4B7" w14:textId="77777777" w:rsidR="00D45B74" w:rsidRPr="00FB19F6" w:rsidRDefault="00D45B74" w:rsidP="00D45B7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void the use of bullet points to present content.</w:t>
                            </w:r>
                          </w:p>
                          <w:p w14:paraId="4E95FAEA" w14:textId="77777777" w:rsidR="00D45B74" w:rsidRDefault="00D45B74" w:rsidP="00D45B7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</w:rPr>
                            </w:pPr>
                            <w:r w:rsidRPr="00FB19F6">
                              <w:rPr>
                                <w:b/>
                              </w:rPr>
                              <w:t xml:space="preserve">All professor </w:t>
                            </w:r>
                            <w:r>
                              <w:rPr>
                                <w:b/>
                              </w:rPr>
                              <w:t xml:space="preserve">explanatory </w:t>
                            </w:r>
                            <w:r w:rsidRPr="00FB19F6">
                              <w:rPr>
                                <w:b/>
                              </w:rPr>
                              <w:t>content should be removed</w:t>
                            </w:r>
                            <w:r>
                              <w:rPr>
                                <w:b/>
                              </w:rPr>
                              <w:t>, including this BLOCK</w:t>
                            </w:r>
                            <w:r w:rsidRPr="00FB19F6">
                              <w:rPr>
                                <w:b/>
                              </w:rPr>
                              <w:t>.</w:t>
                            </w:r>
                          </w:p>
                          <w:p w14:paraId="6AC7B534" w14:textId="77777777" w:rsidR="00D45B74" w:rsidRPr="00FB19F6" w:rsidRDefault="00D45B74" w:rsidP="00D45B7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eep the headings provided, from Introduction to Conclusion. </w:t>
                            </w:r>
                          </w:p>
                          <w:p w14:paraId="0A7F6FB3" w14:textId="77777777" w:rsidR="00D45B74" w:rsidRPr="001159BE" w:rsidRDefault="00D45B74" w:rsidP="00D45B7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</w:rPr>
                            </w:pPr>
                            <w:r w:rsidRPr="00FB19F6">
                              <w:rPr>
                                <w:b/>
                              </w:rPr>
                              <w:t xml:space="preserve">Citations </w:t>
                            </w:r>
                            <w:r>
                              <w:rPr>
                                <w:b/>
                              </w:rPr>
                              <w:t xml:space="preserve">(if relevant) </w:t>
                            </w:r>
                            <w:r w:rsidRPr="00FB19F6">
                              <w:rPr>
                                <w:b/>
                              </w:rPr>
                              <w:t>should be in AP</w:t>
                            </w:r>
                            <w:r>
                              <w:rPr>
                                <w:b/>
                              </w:rPr>
                              <w:t>A style (author or source, date); h</w:t>
                            </w:r>
                            <w:r w:rsidRPr="001159BE">
                              <w:rPr>
                                <w:b/>
                              </w:rPr>
                              <w:t>yperlinks should not be used in your paper as a citation.</w:t>
                            </w:r>
                          </w:p>
                          <w:p w14:paraId="56BD7F98" w14:textId="2F5DC776" w:rsidR="00FB19F6" w:rsidRPr="00D45B74" w:rsidRDefault="00D45B74" w:rsidP="00D45B7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</w:rPr>
                            </w:pPr>
                            <w:r w:rsidRPr="00FB19F6">
                              <w:rPr>
                                <w:b/>
                              </w:rPr>
                              <w:t>A reference page is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4005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14.05pt;width:46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">
                <v:textbox style="mso-fit-shape-to-text:t">
                  <w:txbxContent>
                    <w:p w14:paraId="09BF479C" w14:textId="1CBF85D9" w:rsidR="00FB19F6" w:rsidRPr="00FB19F6" w:rsidRDefault="00FB19F6">
                      <w:pPr>
                        <w:rPr>
                          <w:b/>
                        </w:rPr>
                      </w:pPr>
                      <w:r w:rsidRPr="00FB19F6">
                        <w:rPr>
                          <w:b/>
                        </w:rPr>
                        <w:t>APA Paper Requirements</w:t>
                      </w:r>
                    </w:p>
                    <w:p w14:paraId="0B5E6731" w14:textId="77777777" w:rsidR="00D45B74" w:rsidRPr="00FB19F6" w:rsidRDefault="00D45B74" w:rsidP="00D45B7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b/>
                        </w:rPr>
                      </w:pPr>
                      <w:r w:rsidRPr="00FB19F6">
                        <w:rPr>
                          <w:b/>
                        </w:rPr>
                        <w:t>You must use Times New Roman 12-point font.</w:t>
                      </w:r>
                    </w:p>
                    <w:p w14:paraId="3FA97F1E" w14:textId="77777777" w:rsidR="00D45B74" w:rsidRPr="00F14885" w:rsidRDefault="00D45B74" w:rsidP="00D45B7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b/>
                        </w:rPr>
                      </w:pPr>
                      <w:r w:rsidRPr="00FB19F6">
                        <w:rPr>
                          <w:b/>
                        </w:rPr>
                        <w:t>All paragraphs must be indented</w:t>
                      </w:r>
                      <w:r>
                        <w:rPr>
                          <w:b/>
                        </w:rPr>
                        <w:t xml:space="preserve"> and double-spaced. </w:t>
                      </w:r>
                    </w:p>
                    <w:p w14:paraId="647E8434" w14:textId="77777777" w:rsidR="00D45B74" w:rsidRDefault="00D45B74" w:rsidP="00D45B7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paper should be written in narrative form and not just answer questions.</w:t>
                      </w:r>
                    </w:p>
                    <w:p w14:paraId="64A2A4B7" w14:textId="77777777" w:rsidR="00D45B74" w:rsidRPr="00FB19F6" w:rsidRDefault="00D45B74" w:rsidP="00D45B7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void the use of bullet points to present content.</w:t>
                      </w:r>
                    </w:p>
                    <w:p w14:paraId="4E95FAEA" w14:textId="77777777" w:rsidR="00D45B74" w:rsidRDefault="00D45B74" w:rsidP="00D45B7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b/>
                        </w:rPr>
                      </w:pPr>
                      <w:r w:rsidRPr="00FB19F6">
                        <w:rPr>
                          <w:b/>
                        </w:rPr>
                        <w:t xml:space="preserve">All professor </w:t>
                      </w:r>
                      <w:r>
                        <w:rPr>
                          <w:b/>
                        </w:rPr>
                        <w:t xml:space="preserve">explanatory </w:t>
                      </w:r>
                      <w:r w:rsidRPr="00FB19F6">
                        <w:rPr>
                          <w:b/>
                        </w:rPr>
                        <w:t>content should be removed</w:t>
                      </w:r>
                      <w:r>
                        <w:rPr>
                          <w:b/>
                        </w:rPr>
                        <w:t>, including this BLOCK</w:t>
                      </w:r>
                      <w:r w:rsidRPr="00FB19F6">
                        <w:rPr>
                          <w:b/>
                        </w:rPr>
                        <w:t>.</w:t>
                      </w:r>
                    </w:p>
                    <w:p w14:paraId="6AC7B534" w14:textId="77777777" w:rsidR="00D45B74" w:rsidRPr="00FB19F6" w:rsidRDefault="00D45B74" w:rsidP="00D45B7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eep the headings provided, from Introduction to Conclusion. </w:t>
                      </w:r>
                    </w:p>
                    <w:p w14:paraId="0A7F6FB3" w14:textId="77777777" w:rsidR="00D45B74" w:rsidRPr="001159BE" w:rsidRDefault="00D45B74" w:rsidP="00D45B7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b/>
                        </w:rPr>
                      </w:pPr>
                      <w:r w:rsidRPr="00FB19F6">
                        <w:rPr>
                          <w:b/>
                        </w:rPr>
                        <w:t xml:space="preserve">Citations </w:t>
                      </w:r>
                      <w:r>
                        <w:rPr>
                          <w:b/>
                        </w:rPr>
                        <w:t xml:space="preserve">(if relevant) </w:t>
                      </w:r>
                      <w:r w:rsidRPr="00FB19F6">
                        <w:rPr>
                          <w:b/>
                        </w:rPr>
                        <w:t>should be in AP</w:t>
                      </w:r>
                      <w:r>
                        <w:rPr>
                          <w:b/>
                        </w:rPr>
                        <w:t>A style (author or source, date); h</w:t>
                      </w:r>
                      <w:r w:rsidRPr="001159BE">
                        <w:rPr>
                          <w:b/>
                        </w:rPr>
                        <w:t>yperlinks should not be used in your paper as a citation.</w:t>
                      </w:r>
                    </w:p>
                    <w:p w14:paraId="56BD7F98" w14:textId="2F5DC776" w:rsidR="00FB19F6" w:rsidRPr="00D45B74" w:rsidRDefault="00D45B74" w:rsidP="00D45B7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b/>
                        </w:rPr>
                      </w:pPr>
                      <w:r w:rsidRPr="00FB19F6">
                        <w:rPr>
                          <w:b/>
                        </w:rPr>
                        <w:t>A reference page is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064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3FE059" w14:textId="7BC0E035" w:rsidR="00FF6D68" w:rsidRDefault="0005338A" w:rsidP="0040323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ED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05338A">
        <w:rPr>
          <w:rFonts w:ascii="Times New Roman" w:hAnsi="Times New Roman" w:cs="Times New Roman"/>
          <w:b/>
          <w:sz w:val="24"/>
          <w:szCs w:val="24"/>
        </w:rPr>
        <w:t>ntroduction</w:t>
      </w:r>
    </w:p>
    <w:p w14:paraId="17EE85A1" w14:textId="13CCC1AC" w:rsidR="00F41D19" w:rsidRDefault="006A2AED" w:rsidP="00D45B74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05338A" w:rsidRPr="0005338A">
        <w:rPr>
          <w:rFonts w:ascii="Times New Roman" w:hAnsi="Times New Roman" w:cs="Times New Roman"/>
          <w:sz w:val="24"/>
          <w:szCs w:val="24"/>
        </w:rPr>
        <w:t>The introduction should include</w:t>
      </w:r>
      <w:r w:rsidR="00701203">
        <w:rPr>
          <w:rFonts w:ascii="Times New Roman" w:hAnsi="Times New Roman" w:cs="Times New Roman"/>
          <w:sz w:val="24"/>
          <w:szCs w:val="24"/>
        </w:rPr>
        <w:t xml:space="preserve"> a </w:t>
      </w:r>
      <w:r w:rsidR="00D45B74">
        <w:rPr>
          <w:rFonts w:ascii="Times New Roman" w:hAnsi="Times New Roman" w:cs="Times New Roman"/>
          <w:sz w:val="24"/>
          <w:szCs w:val="24"/>
        </w:rPr>
        <w:t xml:space="preserve">preview </w:t>
      </w:r>
      <w:r w:rsidR="00701203">
        <w:rPr>
          <w:rFonts w:ascii="Times New Roman" w:hAnsi="Times New Roman" w:cs="Times New Roman"/>
          <w:sz w:val="24"/>
          <w:szCs w:val="24"/>
        </w:rPr>
        <w:t>o</w:t>
      </w:r>
      <w:r w:rsidR="00BE6C38">
        <w:rPr>
          <w:rFonts w:ascii="Times New Roman" w:hAnsi="Times New Roman" w:cs="Times New Roman"/>
          <w:sz w:val="24"/>
          <w:szCs w:val="24"/>
        </w:rPr>
        <w:t>f</w:t>
      </w:r>
      <w:r w:rsidR="00DE346E">
        <w:rPr>
          <w:rFonts w:ascii="Times New Roman" w:hAnsi="Times New Roman" w:cs="Times New Roman"/>
          <w:sz w:val="24"/>
          <w:szCs w:val="24"/>
        </w:rPr>
        <w:t xml:space="preserve"> the content you</w:t>
      </w:r>
      <w:r w:rsidR="00701203">
        <w:rPr>
          <w:rFonts w:ascii="Times New Roman" w:hAnsi="Times New Roman" w:cs="Times New Roman"/>
          <w:sz w:val="24"/>
          <w:szCs w:val="24"/>
        </w:rPr>
        <w:t xml:space="preserve"> will present</w:t>
      </w:r>
      <w:r w:rsidR="00D45B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6F9460C4" w14:textId="715321A7" w:rsidR="0044720C" w:rsidRDefault="0044720C" w:rsidP="00D45B74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Most Important Challenge I </w:t>
      </w:r>
      <w:r w:rsidR="00D45B74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ace in Time Management</w:t>
      </w:r>
    </w:p>
    <w:p w14:paraId="50529C24" w14:textId="77777777" w:rsidR="00D45B74" w:rsidRDefault="00D45B74" w:rsidP="00D45B74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B405F8B" w14:textId="0C3CDEDB" w:rsidR="009E0AEF" w:rsidRDefault="0044720C" w:rsidP="00D45B74">
      <w:pPr>
        <w:pStyle w:val="font8"/>
        <w:spacing w:before="0" w:beforeAutospacing="0" w:after="0" w:afterAutospacing="0" w:line="480" w:lineRule="auto"/>
        <w:contextualSpacing/>
        <w:jc w:val="center"/>
        <w:textAlignment w:val="baseline"/>
        <w:rPr>
          <w:b/>
        </w:rPr>
      </w:pPr>
      <w:r>
        <w:rPr>
          <w:b/>
        </w:rPr>
        <w:t>My Choices for Managing Time and Achieving Balance</w:t>
      </w:r>
    </w:p>
    <w:p w14:paraId="163E3FDE" w14:textId="77777777" w:rsidR="00D45B74" w:rsidRPr="00D45B74" w:rsidRDefault="00D45B74" w:rsidP="00D45B74">
      <w:pPr>
        <w:pStyle w:val="font8"/>
        <w:spacing w:before="0" w:beforeAutospacing="0" w:after="0" w:afterAutospacing="0" w:line="480" w:lineRule="auto"/>
        <w:contextualSpacing/>
        <w:textAlignment w:val="baseline"/>
        <w:rPr>
          <w:rFonts w:eastAsiaTheme="minorHAnsi"/>
          <w:b/>
        </w:rPr>
      </w:pPr>
    </w:p>
    <w:p w14:paraId="1594D951" w14:textId="6FFD1B8A" w:rsidR="00BC6CA5" w:rsidRDefault="0044720C" w:rsidP="00D45B74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equences of the Choices I </w:t>
      </w:r>
      <w:r w:rsidR="00C81049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ke Regarding Time Management</w:t>
      </w:r>
    </w:p>
    <w:p w14:paraId="3B97F98C" w14:textId="77777777" w:rsidR="00D45B74" w:rsidRPr="00D45B74" w:rsidRDefault="00D45B74" w:rsidP="00D45B74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EF02F3" w14:textId="504D3338" w:rsidR="0044720C" w:rsidRDefault="0044720C" w:rsidP="00D45B74">
      <w:pPr>
        <w:pStyle w:val="font8"/>
        <w:spacing w:before="0" w:beforeAutospacing="0" w:after="0" w:afterAutospacing="0" w:line="480" w:lineRule="auto"/>
        <w:contextualSpacing/>
        <w:jc w:val="center"/>
        <w:textAlignment w:val="baseline"/>
        <w:rPr>
          <w:rFonts w:eastAsiaTheme="minorHAnsi"/>
          <w:b/>
        </w:rPr>
      </w:pPr>
      <w:r>
        <w:rPr>
          <w:rFonts w:eastAsiaTheme="minorHAnsi"/>
          <w:b/>
        </w:rPr>
        <w:t>What I Will Do to Meet the Challenge I Face in Time Management</w:t>
      </w:r>
    </w:p>
    <w:p w14:paraId="3CB2D07F" w14:textId="77777777" w:rsidR="00D45B74" w:rsidRDefault="00D45B74" w:rsidP="00D45B74">
      <w:pPr>
        <w:pStyle w:val="font8"/>
        <w:spacing w:before="0" w:beforeAutospacing="0" w:after="0" w:afterAutospacing="0" w:line="480" w:lineRule="auto"/>
        <w:contextualSpacing/>
        <w:textAlignment w:val="baseline"/>
        <w:rPr>
          <w:rFonts w:eastAsiaTheme="minorHAnsi"/>
          <w:b/>
        </w:rPr>
      </w:pPr>
    </w:p>
    <w:p w14:paraId="09FFF993" w14:textId="32F57A38" w:rsidR="0044720C" w:rsidRDefault="0044720C" w:rsidP="00D45B74">
      <w:pPr>
        <w:pStyle w:val="font8"/>
        <w:spacing w:before="0" w:beforeAutospacing="0" w:after="0" w:afterAutospacing="0" w:line="480" w:lineRule="auto"/>
        <w:contextualSpacing/>
        <w:jc w:val="center"/>
        <w:textAlignment w:val="baseline"/>
        <w:rPr>
          <w:rFonts w:eastAsiaTheme="minorHAnsi"/>
          <w:b/>
        </w:rPr>
      </w:pPr>
      <w:r>
        <w:rPr>
          <w:rFonts w:eastAsiaTheme="minorHAnsi"/>
          <w:b/>
        </w:rPr>
        <w:t xml:space="preserve">How I Will Check the Outcome of My Choices </w:t>
      </w:r>
    </w:p>
    <w:p w14:paraId="0E5E8745" w14:textId="77777777" w:rsidR="00D45B74" w:rsidRPr="00D45B74" w:rsidRDefault="00D45B74" w:rsidP="00D45B74">
      <w:pPr>
        <w:pStyle w:val="font8"/>
        <w:spacing w:before="0" w:beforeAutospacing="0" w:after="0" w:afterAutospacing="0" w:line="480" w:lineRule="auto"/>
        <w:contextualSpacing/>
        <w:textAlignment w:val="baseline"/>
        <w:rPr>
          <w:rFonts w:eastAsiaTheme="minorHAnsi"/>
          <w:b/>
        </w:rPr>
      </w:pPr>
    </w:p>
    <w:p w14:paraId="18A0535B" w14:textId="59AA7D9C" w:rsidR="00E07D1E" w:rsidRDefault="00E07D1E" w:rsidP="0040323A">
      <w:pPr>
        <w:pStyle w:val="font8"/>
        <w:spacing w:before="0" w:beforeAutospacing="0" w:after="0" w:afterAutospacing="0" w:line="480" w:lineRule="auto"/>
        <w:contextualSpacing/>
        <w:jc w:val="center"/>
        <w:textAlignment w:val="baseline"/>
        <w:rPr>
          <w:rFonts w:eastAsiaTheme="minorHAnsi"/>
          <w:b/>
        </w:rPr>
      </w:pPr>
      <w:r w:rsidRPr="00E07D1E">
        <w:rPr>
          <w:rFonts w:eastAsiaTheme="minorHAnsi"/>
          <w:b/>
        </w:rPr>
        <w:t>Conclusion</w:t>
      </w:r>
    </w:p>
    <w:p w14:paraId="7CA1A24F" w14:textId="557D4145" w:rsidR="00E07D1E" w:rsidRDefault="006A2AED" w:rsidP="00D45B74">
      <w:pPr>
        <w:pStyle w:val="font8"/>
        <w:spacing w:before="0" w:beforeAutospacing="0" w:after="0" w:afterAutospacing="0" w:line="480" w:lineRule="auto"/>
        <w:ind w:firstLine="720"/>
        <w:contextualSpacing/>
        <w:textAlignment w:val="baseline"/>
        <w:rPr>
          <w:rFonts w:eastAsiaTheme="minorHAnsi"/>
        </w:rPr>
      </w:pPr>
      <w:r>
        <w:rPr>
          <w:rFonts w:eastAsiaTheme="minorHAnsi"/>
        </w:rPr>
        <w:t>[</w:t>
      </w:r>
      <w:r w:rsidR="00AB3C58">
        <w:rPr>
          <w:rFonts w:eastAsiaTheme="minorHAnsi"/>
        </w:rPr>
        <w:t>Present a s</w:t>
      </w:r>
      <w:r w:rsidR="00643083">
        <w:rPr>
          <w:rFonts w:eastAsiaTheme="minorHAnsi"/>
        </w:rPr>
        <w:t xml:space="preserve">ummary of the </w:t>
      </w:r>
      <w:r>
        <w:rPr>
          <w:rFonts w:eastAsiaTheme="minorHAnsi"/>
        </w:rPr>
        <w:t xml:space="preserve">paper. </w:t>
      </w:r>
      <w:r w:rsidR="00E07D1E" w:rsidRPr="00E07D1E">
        <w:rPr>
          <w:rFonts w:eastAsiaTheme="minorHAnsi"/>
        </w:rPr>
        <w:t>What have you learned</w:t>
      </w:r>
      <w:r w:rsidR="00DF1760">
        <w:rPr>
          <w:rFonts w:eastAsiaTheme="minorHAnsi"/>
        </w:rPr>
        <w:t xml:space="preserve"> from this assignment</w:t>
      </w:r>
      <w:r w:rsidR="00E07D1E" w:rsidRPr="00E07D1E">
        <w:rPr>
          <w:rFonts w:eastAsiaTheme="minorHAnsi"/>
        </w:rPr>
        <w:t>?</w:t>
      </w:r>
      <w:r>
        <w:rPr>
          <w:rFonts w:eastAsiaTheme="minorHAnsi"/>
        </w:rPr>
        <w:t>]</w:t>
      </w:r>
    </w:p>
    <w:p w14:paraId="593A17FE" w14:textId="77777777" w:rsidR="00B77CBB" w:rsidRDefault="00B77CB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50B53043" w14:textId="73A862ED" w:rsidR="00FE4D74" w:rsidRDefault="00856246" w:rsidP="00792EFE">
      <w:pPr>
        <w:pStyle w:val="font8"/>
        <w:spacing w:before="0" w:beforeAutospacing="0" w:after="0" w:afterAutospacing="0" w:line="480" w:lineRule="auto"/>
        <w:contextualSpacing/>
        <w:jc w:val="center"/>
        <w:textAlignment w:val="baseline"/>
        <w:rPr>
          <w:b/>
        </w:rPr>
      </w:pPr>
      <w:r w:rsidRPr="00856246">
        <w:rPr>
          <w:b/>
        </w:rPr>
        <w:lastRenderedPageBreak/>
        <w:t>References</w:t>
      </w:r>
    </w:p>
    <w:p w14:paraId="5FA2FEF7" w14:textId="77777777" w:rsidR="00D45B74" w:rsidRPr="001159BE" w:rsidRDefault="00D45B74" w:rsidP="00D45B74">
      <w:pPr>
        <w:pStyle w:val="font8"/>
        <w:spacing w:before="0" w:beforeAutospacing="0" w:after="0" w:afterAutospacing="0" w:line="480" w:lineRule="auto"/>
        <w:ind w:left="720" w:hanging="720"/>
        <w:contextualSpacing/>
        <w:textAlignment w:val="baseline"/>
      </w:pPr>
      <w:r>
        <w:t>Atkinson, R., &amp; Longman, D.</w:t>
      </w:r>
      <w:r w:rsidRPr="00BF0A31">
        <w:t xml:space="preserve"> (201</w:t>
      </w:r>
      <w:r>
        <w:t>9)</w:t>
      </w:r>
      <w:r w:rsidRPr="00BF0A31">
        <w:t xml:space="preserve">. </w:t>
      </w:r>
      <w:r>
        <w:rPr>
          <w:i/>
        </w:rPr>
        <w:t>Choosing success</w:t>
      </w:r>
      <w:r w:rsidRPr="00BF0A31">
        <w:t xml:space="preserve"> (</w:t>
      </w:r>
      <w:r>
        <w:t>3</w:t>
      </w:r>
      <w:r w:rsidRPr="00511B90">
        <w:t>rd</w:t>
      </w:r>
      <w:bookmarkStart w:id="0" w:name="_GoBack"/>
      <w:bookmarkEnd w:id="0"/>
      <w:r>
        <w:t xml:space="preserve"> </w:t>
      </w:r>
      <w:r w:rsidRPr="00BF0A31">
        <w:t xml:space="preserve">ed.). </w:t>
      </w:r>
      <w:r>
        <w:t>New York, NY</w:t>
      </w:r>
      <w:r w:rsidRPr="00BF0A31">
        <w:t xml:space="preserve">: </w:t>
      </w:r>
      <w:r>
        <w:t>McGraw-Hill Education</w:t>
      </w:r>
      <w:r w:rsidRPr="00BF0A31">
        <w:t>.</w:t>
      </w:r>
    </w:p>
    <w:p w14:paraId="0CA831FC" w14:textId="70BCF820" w:rsidR="007B0DA0" w:rsidRDefault="007B0DA0" w:rsidP="00A355B7">
      <w:pPr>
        <w:pStyle w:val="font8"/>
        <w:spacing w:before="0" w:beforeAutospacing="0" w:after="0" w:afterAutospacing="0" w:line="480" w:lineRule="auto"/>
        <w:ind w:left="720" w:hanging="720"/>
        <w:contextualSpacing/>
        <w:textAlignment w:val="baseline"/>
        <w:rPr>
          <w:b/>
        </w:rPr>
      </w:pPr>
    </w:p>
    <w:sectPr w:rsidR="007B0DA0" w:rsidSect="009E0AEF">
      <w:headerReference w:type="default" r:id="rId11"/>
      <w:headerReference w:type="first" r:id="rId12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3D90D" w14:textId="77777777" w:rsidR="00FE0B98" w:rsidRDefault="00FE0B98" w:rsidP="00856246">
      <w:pPr>
        <w:spacing w:after="0" w:line="240" w:lineRule="auto"/>
      </w:pPr>
      <w:r>
        <w:separator/>
      </w:r>
    </w:p>
  </w:endnote>
  <w:endnote w:type="continuationSeparator" w:id="0">
    <w:p w14:paraId="1B11CD34" w14:textId="77777777" w:rsidR="00FE0B98" w:rsidRDefault="00FE0B98" w:rsidP="0085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9B419" w14:textId="77777777" w:rsidR="00FE0B98" w:rsidRDefault="00FE0B98" w:rsidP="00856246">
      <w:pPr>
        <w:spacing w:after="0" w:line="240" w:lineRule="auto"/>
      </w:pPr>
      <w:r>
        <w:separator/>
      </w:r>
    </w:p>
  </w:footnote>
  <w:footnote w:type="continuationSeparator" w:id="0">
    <w:p w14:paraId="55A47C5E" w14:textId="77777777" w:rsidR="00FE0B98" w:rsidRDefault="00FE0B98" w:rsidP="0085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BF2A9" w14:textId="62CA299E" w:rsidR="00134CCD" w:rsidRPr="006A2AED" w:rsidRDefault="00126CB2">
    <w:pPr>
      <w:pStyle w:val="Header"/>
      <w:rPr>
        <w:rFonts w:ascii="Times New Roman" w:hAnsi="Times New Roman" w:cs="Times New Roman"/>
        <w:sz w:val="24"/>
        <w:szCs w:val="24"/>
      </w:rPr>
    </w:pPr>
    <w:r w:rsidRPr="006A2AED">
      <w:rPr>
        <w:rFonts w:ascii="Times New Roman" w:hAnsi="Times New Roman" w:cs="Times New Roman"/>
        <w:sz w:val="24"/>
        <w:szCs w:val="24"/>
      </w:rPr>
      <w:t xml:space="preserve">ABBREVIATED </w:t>
    </w:r>
    <w:r>
      <w:rPr>
        <w:rFonts w:ascii="Times New Roman" w:hAnsi="Times New Roman" w:cs="Times New Roman"/>
        <w:sz w:val="24"/>
        <w:szCs w:val="24"/>
      </w:rPr>
      <w:t>ESSAY</w:t>
    </w:r>
    <w:r w:rsidRPr="006A2AED">
      <w:rPr>
        <w:rFonts w:ascii="Times New Roman" w:hAnsi="Times New Roman" w:cs="Times New Roman"/>
        <w:sz w:val="24"/>
        <w:szCs w:val="24"/>
      </w:rPr>
      <w:t xml:space="preserve"> TITLE</w:t>
    </w:r>
    <w:r>
      <w:rPr>
        <w:rFonts w:ascii="Times New Roman" w:hAnsi="Times New Roman" w:cs="Times New Roman"/>
        <w:sz w:val="24"/>
        <w:szCs w:val="24"/>
      </w:rPr>
      <w:t xml:space="preserve"> GOES HERE</w:t>
    </w:r>
    <w:r w:rsidR="00134CCD" w:rsidRPr="006A2AED">
      <w:rPr>
        <w:rFonts w:ascii="Times New Roman" w:hAnsi="Times New Roman" w:cs="Times New Roman"/>
        <w:sz w:val="24"/>
        <w:szCs w:val="24"/>
      </w:rPr>
      <w:tab/>
    </w:r>
    <w:r w:rsidR="00134CCD" w:rsidRPr="006A2AED">
      <w:rPr>
        <w:rFonts w:ascii="Times New Roman" w:hAnsi="Times New Roman" w:cs="Times New Roman"/>
        <w:sz w:val="24"/>
        <w:szCs w:val="24"/>
      </w:rPr>
      <w:tab/>
    </w:r>
    <w:r w:rsidR="00134CCD" w:rsidRPr="006A2AED">
      <w:rPr>
        <w:rFonts w:ascii="Times New Roman" w:hAnsi="Times New Roman" w:cs="Times New Roman"/>
        <w:sz w:val="24"/>
        <w:szCs w:val="24"/>
      </w:rPr>
      <w:fldChar w:fldCharType="begin"/>
    </w:r>
    <w:r w:rsidR="00134CCD" w:rsidRPr="006A2AE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34CCD" w:rsidRPr="006A2AED">
      <w:rPr>
        <w:rFonts w:ascii="Times New Roman" w:hAnsi="Times New Roman" w:cs="Times New Roman"/>
        <w:sz w:val="24"/>
        <w:szCs w:val="24"/>
      </w:rPr>
      <w:fldChar w:fldCharType="separate"/>
    </w:r>
    <w:r w:rsidR="00511B90">
      <w:rPr>
        <w:rFonts w:ascii="Times New Roman" w:hAnsi="Times New Roman" w:cs="Times New Roman"/>
        <w:noProof/>
        <w:sz w:val="24"/>
        <w:szCs w:val="24"/>
      </w:rPr>
      <w:t>4</w:t>
    </w:r>
    <w:r w:rsidR="00134CCD" w:rsidRPr="006A2AED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55490AEF" w14:textId="77777777" w:rsidR="00134CCD" w:rsidRPr="006A2AED" w:rsidRDefault="00134CC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6723" w14:textId="5A04F561" w:rsidR="00134CCD" w:rsidRPr="006A2AED" w:rsidRDefault="00126CB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</w:t>
    </w:r>
    <w:r w:rsidR="00731F93" w:rsidRPr="006A2AED">
      <w:rPr>
        <w:rFonts w:ascii="Times New Roman" w:hAnsi="Times New Roman" w:cs="Times New Roman"/>
        <w:sz w:val="24"/>
        <w:szCs w:val="24"/>
      </w:rPr>
      <w:t>:</w:t>
    </w:r>
    <w:r w:rsidR="00134CCD" w:rsidRPr="006A2AED">
      <w:rPr>
        <w:rFonts w:ascii="Times New Roman" w:hAnsi="Times New Roman" w:cs="Times New Roman"/>
        <w:sz w:val="24"/>
        <w:szCs w:val="24"/>
      </w:rPr>
      <w:t xml:space="preserve"> </w:t>
    </w:r>
    <w:r w:rsidRPr="006A2AED">
      <w:rPr>
        <w:rFonts w:ascii="Times New Roman" w:hAnsi="Times New Roman" w:cs="Times New Roman"/>
        <w:sz w:val="24"/>
        <w:szCs w:val="24"/>
      </w:rPr>
      <w:t xml:space="preserve">ABBREVIATED </w:t>
    </w:r>
    <w:r>
      <w:rPr>
        <w:rFonts w:ascii="Times New Roman" w:hAnsi="Times New Roman" w:cs="Times New Roman"/>
        <w:sz w:val="24"/>
        <w:szCs w:val="24"/>
      </w:rPr>
      <w:t>ESSAY</w:t>
    </w:r>
    <w:r w:rsidRPr="006A2AED">
      <w:rPr>
        <w:rFonts w:ascii="Times New Roman" w:hAnsi="Times New Roman" w:cs="Times New Roman"/>
        <w:sz w:val="24"/>
        <w:szCs w:val="24"/>
      </w:rPr>
      <w:t xml:space="preserve"> TITLE</w:t>
    </w:r>
    <w:r>
      <w:rPr>
        <w:rFonts w:ascii="Times New Roman" w:hAnsi="Times New Roman" w:cs="Times New Roman"/>
        <w:sz w:val="24"/>
        <w:szCs w:val="24"/>
      </w:rPr>
      <w:t xml:space="preserve"> GOES HERE</w:t>
    </w:r>
    <w:r w:rsidR="00134CCD" w:rsidRPr="006A2AED">
      <w:rPr>
        <w:rFonts w:ascii="Times New Roman" w:hAnsi="Times New Roman" w:cs="Times New Roman"/>
        <w:sz w:val="24"/>
        <w:szCs w:val="24"/>
      </w:rPr>
      <w:tab/>
    </w:r>
    <w:r w:rsidR="00134CCD" w:rsidRPr="006A2AED">
      <w:rPr>
        <w:rFonts w:ascii="Times New Roman" w:hAnsi="Times New Roman" w:cs="Times New Roman"/>
        <w:sz w:val="24"/>
        <w:szCs w:val="24"/>
      </w:rPr>
      <w:fldChar w:fldCharType="begin"/>
    </w:r>
    <w:r w:rsidR="00134CCD" w:rsidRPr="006A2AE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34CCD" w:rsidRPr="006A2AED">
      <w:rPr>
        <w:rFonts w:ascii="Times New Roman" w:hAnsi="Times New Roman" w:cs="Times New Roman"/>
        <w:sz w:val="24"/>
        <w:szCs w:val="24"/>
      </w:rPr>
      <w:fldChar w:fldCharType="separate"/>
    </w:r>
    <w:r w:rsidR="00C81049">
      <w:rPr>
        <w:rFonts w:ascii="Times New Roman" w:hAnsi="Times New Roman" w:cs="Times New Roman"/>
        <w:noProof/>
        <w:sz w:val="24"/>
        <w:szCs w:val="24"/>
      </w:rPr>
      <w:t>1</w:t>
    </w:r>
    <w:r w:rsidR="00134CCD" w:rsidRPr="006A2AED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73E"/>
    <w:multiLevelType w:val="hybridMultilevel"/>
    <w:tmpl w:val="F4FE4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E4EEE"/>
    <w:multiLevelType w:val="hybridMultilevel"/>
    <w:tmpl w:val="6CBE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9469F"/>
    <w:multiLevelType w:val="multilevel"/>
    <w:tmpl w:val="1820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3673C"/>
    <w:multiLevelType w:val="hybridMultilevel"/>
    <w:tmpl w:val="24D093EC"/>
    <w:lvl w:ilvl="0" w:tplc="9AE00EE8">
      <w:start w:val="1"/>
      <w:numFmt w:val="decimal"/>
      <w:lvlText w:val="%1."/>
      <w:lvlJc w:val="left"/>
      <w:pPr>
        <w:ind w:left="720" w:hanging="360"/>
      </w:pPr>
      <w:rPr>
        <w:rFonts w:ascii="Verdana" w:eastAsia="Helvetica" w:hAnsi="Verdan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1F8B"/>
    <w:multiLevelType w:val="hybridMultilevel"/>
    <w:tmpl w:val="91502706"/>
    <w:lvl w:ilvl="0" w:tplc="6108E986">
      <w:start w:val="1"/>
      <w:numFmt w:val="decimal"/>
      <w:lvlText w:val="%1."/>
      <w:lvlJc w:val="left"/>
      <w:pPr>
        <w:ind w:left="720" w:hanging="360"/>
      </w:pPr>
      <w:rPr>
        <w:rFonts w:ascii="Verdana" w:eastAsia="Helvetica" w:hAnsi="Verdan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1064F"/>
    <w:multiLevelType w:val="hybridMultilevel"/>
    <w:tmpl w:val="816EBBB4"/>
    <w:lvl w:ilvl="0" w:tplc="61A44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1B4C"/>
    <w:multiLevelType w:val="hybridMultilevel"/>
    <w:tmpl w:val="C9E4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230E"/>
    <w:multiLevelType w:val="hybridMultilevel"/>
    <w:tmpl w:val="8764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26AD"/>
    <w:multiLevelType w:val="hybridMultilevel"/>
    <w:tmpl w:val="A0BE1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0F1D"/>
    <w:multiLevelType w:val="hybridMultilevel"/>
    <w:tmpl w:val="11683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2C6951"/>
    <w:multiLevelType w:val="hybridMultilevel"/>
    <w:tmpl w:val="2E42FE0A"/>
    <w:lvl w:ilvl="0" w:tplc="7B04E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A032D"/>
    <w:multiLevelType w:val="hybridMultilevel"/>
    <w:tmpl w:val="0D70F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D1D9B"/>
    <w:multiLevelType w:val="hybridMultilevel"/>
    <w:tmpl w:val="FCB41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F54AB3"/>
    <w:multiLevelType w:val="hybridMultilevel"/>
    <w:tmpl w:val="48FC3FD4"/>
    <w:lvl w:ilvl="0" w:tplc="C34CD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113D1B"/>
    <w:multiLevelType w:val="hybridMultilevel"/>
    <w:tmpl w:val="055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82581"/>
    <w:multiLevelType w:val="hybridMultilevel"/>
    <w:tmpl w:val="E50454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6265B4"/>
    <w:multiLevelType w:val="hybridMultilevel"/>
    <w:tmpl w:val="D0C6B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CD7F88"/>
    <w:multiLevelType w:val="hybridMultilevel"/>
    <w:tmpl w:val="8DE4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131DD"/>
    <w:multiLevelType w:val="hybridMultilevel"/>
    <w:tmpl w:val="711EE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F0D55"/>
    <w:multiLevelType w:val="hybridMultilevel"/>
    <w:tmpl w:val="30EC31B8"/>
    <w:lvl w:ilvl="0" w:tplc="0DA6FF34">
      <w:start w:val="1"/>
      <w:numFmt w:val="decimal"/>
      <w:lvlText w:val="%1."/>
      <w:lvlJc w:val="left"/>
      <w:pPr>
        <w:ind w:left="720" w:hanging="360"/>
      </w:pPr>
      <w:rPr>
        <w:rFonts w:ascii="Verdana" w:eastAsia="Helvetica" w:hAnsi="Verdana" w:hint="default"/>
        <w:b w:val="0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43897"/>
    <w:multiLevelType w:val="multilevel"/>
    <w:tmpl w:val="5682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266C1A"/>
    <w:multiLevelType w:val="hybridMultilevel"/>
    <w:tmpl w:val="F3AEF45A"/>
    <w:lvl w:ilvl="0" w:tplc="906E4726">
      <w:start w:val="1"/>
      <w:numFmt w:val="decimal"/>
      <w:lvlText w:val="%1."/>
      <w:lvlJc w:val="left"/>
      <w:pPr>
        <w:ind w:left="720" w:hanging="360"/>
      </w:pPr>
      <w:rPr>
        <w:rFonts w:ascii="Verdana" w:eastAsia="Helvetica" w:hAnsi="Verdan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62EAB"/>
    <w:multiLevelType w:val="hybridMultilevel"/>
    <w:tmpl w:val="1892F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453504"/>
    <w:multiLevelType w:val="hybridMultilevel"/>
    <w:tmpl w:val="31922D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CC23914"/>
    <w:multiLevelType w:val="hybridMultilevel"/>
    <w:tmpl w:val="002252B2"/>
    <w:lvl w:ilvl="0" w:tplc="2750A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E5D47"/>
    <w:multiLevelType w:val="hybridMultilevel"/>
    <w:tmpl w:val="91EA5A9A"/>
    <w:lvl w:ilvl="0" w:tplc="C1D6B2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56F17"/>
    <w:multiLevelType w:val="hybridMultilevel"/>
    <w:tmpl w:val="131A0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BE3906"/>
    <w:multiLevelType w:val="hybridMultilevel"/>
    <w:tmpl w:val="2EF015A2"/>
    <w:lvl w:ilvl="0" w:tplc="F8ECF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B569E"/>
    <w:multiLevelType w:val="hybridMultilevel"/>
    <w:tmpl w:val="62B89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E97833"/>
    <w:multiLevelType w:val="hybridMultilevel"/>
    <w:tmpl w:val="019872EC"/>
    <w:lvl w:ilvl="0" w:tplc="C7908B1A">
      <w:start w:val="1"/>
      <w:numFmt w:val="decimal"/>
      <w:lvlText w:val="%1."/>
      <w:lvlJc w:val="left"/>
      <w:pPr>
        <w:ind w:left="720" w:hanging="360"/>
      </w:pPr>
      <w:rPr>
        <w:rFonts w:ascii="Verdana" w:eastAsia="Helvetica" w:hAnsi="Verdan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26663"/>
    <w:multiLevelType w:val="multilevel"/>
    <w:tmpl w:val="D5E8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hint="default"/>
        <w:b/>
        <w:color w:val="00008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B54DF5"/>
    <w:multiLevelType w:val="hybridMultilevel"/>
    <w:tmpl w:val="FE4E8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DF14C3"/>
    <w:multiLevelType w:val="hybridMultilevel"/>
    <w:tmpl w:val="7414A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55AB1"/>
    <w:multiLevelType w:val="hybridMultilevel"/>
    <w:tmpl w:val="273C9B1E"/>
    <w:lvl w:ilvl="0" w:tplc="21D8C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C66"/>
    <w:multiLevelType w:val="hybridMultilevel"/>
    <w:tmpl w:val="57245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497579"/>
    <w:multiLevelType w:val="hybridMultilevel"/>
    <w:tmpl w:val="F2461E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3677F46"/>
    <w:multiLevelType w:val="multilevel"/>
    <w:tmpl w:val="9E42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color w:val="00008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751046"/>
    <w:multiLevelType w:val="hybridMultilevel"/>
    <w:tmpl w:val="0DDAD65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39E40BF"/>
    <w:multiLevelType w:val="hybridMultilevel"/>
    <w:tmpl w:val="4118A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805BC"/>
    <w:multiLevelType w:val="hybridMultilevel"/>
    <w:tmpl w:val="64FA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16930"/>
    <w:multiLevelType w:val="hybridMultilevel"/>
    <w:tmpl w:val="3B626C34"/>
    <w:lvl w:ilvl="0" w:tplc="727EE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3564B"/>
    <w:multiLevelType w:val="hybridMultilevel"/>
    <w:tmpl w:val="92A40638"/>
    <w:lvl w:ilvl="0" w:tplc="57E09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31"/>
  </w:num>
  <w:num w:numId="5">
    <w:abstractNumId w:val="14"/>
  </w:num>
  <w:num w:numId="6">
    <w:abstractNumId w:val="23"/>
  </w:num>
  <w:num w:numId="7">
    <w:abstractNumId w:val="34"/>
  </w:num>
  <w:num w:numId="8">
    <w:abstractNumId w:val="37"/>
  </w:num>
  <w:num w:numId="9">
    <w:abstractNumId w:val="0"/>
  </w:num>
  <w:num w:numId="10">
    <w:abstractNumId w:val="12"/>
  </w:num>
  <w:num w:numId="11">
    <w:abstractNumId w:val="39"/>
  </w:num>
  <w:num w:numId="12">
    <w:abstractNumId w:val="26"/>
  </w:num>
  <w:num w:numId="13">
    <w:abstractNumId w:val="1"/>
  </w:num>
  <w:num w:numId="14">
    <w:abstractNumId w:val="6"/>
  </w:num>
  <w:num w:numId="15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</w:num>
  <w:num w:numId="17">
    <w:abstractNumId w:val="16"/>
  </w:num>
  <w:num w:numId="18">
    <w:abstractNumId w:val="2"/>
  </w:num>
  <w:num w:numId="19">
    <w:abstractNumId w:val="30"/>
  </w:num>
  <w:num w:numId="20">
    <w:abstractNumId w:val="18"/>
  </w:num>
  <w:num w:numId="21">
    <w:abstractNumId w:val="15"/>
  </w:num>
  <w:num w:numId="22">
    <w:abstractNumId w:val="38"/>
  </w:num>
  <w:num w:numId="23">
    <w:abstractNumId w:val="11"/>
  </w:num>
  <w:num w:numId="24">
    <w:abstractNumId w:val="35"/>
  </w:num>
  <w:num w:numId="25">
    <w:abstractNumId w:val="17"/>
  </w:num>
  <w:num w:numId="26">
    <w:abstractNumId w:val="32"/>
  </w:num>
  <w:num w:numId="27">
    <w:abstractNumId w:val="27"/>
  </w:num>
  <w:num w:numId="28">
    <w:abstractNumId w:val="41"/>
  </w:num>
  <w:num w:numId="29">
    <w:abstractNumId w:val="40"/>
  </w:num>
  <w:num w:numId="30">
    <w:abstractNumId w:val="8"/>
  </w:num>
  <w:num w:numId="31">
    <w:abstractNumId w:val="19"/>
  </w:num>
  <w:num w:numId="32">
    <w:abstractNumId w:val="21"/>
  </w:num>
  <w:num w:numId="33">
    <w:abstractNumId w:val="3"/>
  </w:num>
  <w:num w:numId="34">
    <w:abstractNumId w:val="25"/>
  </w:num>
  <w:num w:numId="35">
    <w:abstractNumId w:val="13"/>
  </w:num>
  <w:num w:numId="36">
    <w:abstractNumId w:val="10"/>
  </w:num>
  <w:num w:numId="37">
    <w:abstractNumId w:val="29"/>
  </w:num>
  <w:num w:numId="38">
    <w:abstractNumId w:val="4"/>
  </w:num>
  <w:num w:numId="39">
    <w:abstractNumId w:val="24"/>
  </w:num>
  <w:num w:numId="40">
    <w:abstractNumId w:val="5"/>
  </w:num>
  <w:num w:numId="41">
    <w:abstractNumId w:val="3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D3"/>
    <w:rsid w:val="00011676"/>
    <w:rsid w:val="00016E08"/>
    <w:rsid w:val="000171B8"/>
    <w:rsid w:val="00021F60"/>
    <w:rsid w:val="00034521"/>
    <w:rsid w:val="00040E82"/>
    <w:rsid w:val="0005338A"/>
    <w:rsid w:val="00060D88"/>
    <w:rsid w:val="000630FD"/>
    <w:rsid w:val="00083146"/>
    <w:rsid w:val="00083BA7"/>
    <w:rsid w:val="000B7930"/>
    <w:rsid w:val="000D1E48"/>
    <w:rsid w:val="000D2AD3"/>
    <w:rsid w:val="000D4EE6"/>
    <w:rsid w:val="000F3BD9"/>
    <w:rsid w:val="001060BB"/>
    <w:rsid w:val="00126CB2"/>
    <w:rsid w:val="00131F1C"/>
    <w:rsid w:val="00134CCD"/>
    <w:rsid w:val="001624E2"/>
    <w:rsid w:val="00171543"/>
    <w:rsid w:val="001A50E7"/>
    <w:rsid w:val="001B792C"/>
    <w:rsid w:val="001C40D1"/>
    <w:rsid w:val="001E63DA"/>
    <w:rsid w:val="00204CF8"/>
    <w:rsid w:val="002067B0"/>
    <w:rsid w:val="00235FB1"/>
    <w:rsid w:val="002468D4"/>
    <w:rsid w:val="0025130C"/>
    <w:rsid w:val="00256A30"/>
    <w:rsid w:val="0027418C"/>
    <w:rsid w:val="00285051"/>
    <w:rsid w:val="002930FF"/>
    <w:rsid w:val="002A0239"/>
    <w:rsid w:val="002B0675"/>
    <w:rsid w:val="002B6078"/>
    <w:rsid w:val="002B74A1"/>
    <w:rsid w:val="002B783F"/>
    <w:rsid w:val="002F48FB"/>
    <w:rsid w:val="003056E4"/>
    <w:rsid w:val="00324F7D"/>
    <w:rsid w:val="00331E40"/>
    <w:rsid w:val="00341531"/>
    <w:rsid w:val="00341DD1"/>
    <w:rsid w:val="003466E1"/>
    <w:rsid w:val="003868DE"/>
    <w:rsid w:val="00396FCA"/>
    <w:rsid w:val="003B24D4"/>
    <w:rsid w:val="003B250C"/>
    <w:rsid w:val="003D15BC"/>
    <w:rsid w:val="003D4FAA"/>
    <w:rsid w:val="003E2B89"/>
    <w:rsid w:val="003F3078"/>
    <w:rsid w:val="003F4A02"/>
    <w:rsid w:val="0040323A"/>
    <w:rsid w:val="0041599F"/>
    <w:rsid w:val="00416F6D"/>
    <w:rsid w:val="00417B8C"/>
    <w:rsid w:val="004201D7"/>
    <w:rsid w:val="00421773"/>
    <w:rsid w:val="00432B00"/>
    <w:rsid w:val="004470D0"/>
    <w:rsid w:val="0044720C"/>
    <w:rsid w:val="00467D0B"/>
    <w:rsid w:val="00481B7D"/>
    <w:rsid w:val="00481C43"/>
    <w:rsid w:val="00494E53"/>
    <w:rsid w:val="004B3403"/>
    <w:rsid w:val="004D14C7"/>
    <w:rsid w:val="004D389D"/>
    <w:rsid w:val="004F0EC3"/>
    <w:rsid w:val="00511B90"/>
    <w:rsid w:val="00531C39"/>
    <w:rsid w:val="00571383"/>
    <w:rsid w:val="00580E37"/>
    <w:rsid w:val="0058233B"/>
    <w:rsid w:val="005919F3"/>
    <w:rsid w:val="005B28CD"/>
    <w:rsid w:val="005E1E0F"/>
    <w:rsid w:val="005F3BC8"/>
    <w:rsid w:val="0061340C"/>
    <w:rsid w:val="006165E9"/>
    <w:rsid w:val="00641379"/>
    <w:rsid w:val="00643083"/>
    <w:rsid w:val="00656F61"/>
    <w:rsid w:val="00661200"/>
    <w:rsid w:val="006669E3"/>
    <w:rsid w:val="006A2AED"/>
    <w:rsid w:val="006A5E79"/>
    <w:rsid w:val="006B02D6"/>
    <w:rsid w:val="006D25F5"/>
    <w:rsid w:val="006D5316"/>
    <w:rsid w:val="006F0533"/>
    <w:rsid w:val="006F3053"/>
    <w:rsid w:val="006F677B"/>
    <w:rsid w:val="00701203"/>
    <w:rsid w:val="00711ED0"/>
    <w:rsid w:val="00731F93"/>
    <w:rsid w:val="00735602"/>
    <w:rsid w:val="0073716F"/>
    <w:rsid w:val="0073776A"/>
    <w:rsid w:val="007466C7"/>
    <w:rsid w:val="00752891"/>
    <w:rsid w:val="0076406B"/>
    <w:rsid w:val="007770C0"/>
    <w:rsid w:val="0078510B"/>
    <w:rsid w:val="00792EFE"/>
    <w:rsid w:val="007B0DA0"/>
    <w:rsid w:val="007B7DA4"/>
    <w:rsid w:val="007C0F17"/>
    <w:rsid w:val="007C2A7F"/>
    <w:rsid w:val="007E3F99"/>
    <w:rsid w:val="007F32AC"/>
    <w:rsid w:val="00815FF6"/>
    <w:rsid w:val="00851224"/>
    <w:rsid w:val="00856246"/>
    <w:rsid w:val="008607B8"/>
    <w:rsid w:val="008710F4"/>
    <w:rsid w:val="008762AE"/>
    <w:rsid w:val="00883832"/>
    <w:rsid w:val="00887717"/>
    <w:rsid w:val="008B46EA"/>
    <w:rsid w:val="008B4F07"/>
    <w:rsid w:val="008C3DAF"/>
    <w:rsid w:val="008C731C"/>
    <w:rsid w:val="008F0E4A"/>
    <w:rsid w:val="008F6D08"/>
    <w:rsid w:val="00911410"/>
    <w:rsid w:val="00912F10"/>
    <w:rsid w:val="009419A1"/>
    <w:rsid w:val="00950643"/>
    <w:rsid w:val="009525FB"/>
    <w:rsid w:val="00955B6B"/>
    <w:rsid w:val="009708E7"/>
    <w:rsid w:val="009A14E2"/>
    <w:rsid w:val="009B2DBF"/>
    <w:rsid w:val="009B3FA9"/>
    <w:rsid w:val="009B635C"/>
    <w:rsid w:val="009C295E"/>
    <w:rsid w:val="009C5396"/>
    <w:rsid w:val="009C6674"/>
    <w:rsid w:val="009E0AEF"/>
    <w:rsid w:val="009E1A02"/>
    <w:rsid w:val="009F2E51"/>
    <w:rsid w:val="00A069F6"/>
    <w:rsid w:val="00A06AFB"/>
    <w:rsid w:val="00A24A56"/>
    <w:rsid w:val="00A355B7"/>
    <w:rsid w:val="00A36C90"/>
    <w:rsid w:val="00A55B3A"/>
    <w:rsid w:val="00A610B4"/>
    <w:rsid w:val="00A669E3"/>
    <w:rsid w:val="00A745EE"/>
    <w:rsid w:val="00A94D71"/>
    <w:rsid w:val="00AB3C58"/>
    <w:rsid w:val="00AB68A5"/>
    <w:rsid w:val="00AE079E"/>
    <w:rsid w:val="00AE0860"/>
    <w:rsid w:val="00B00D69"/>
    <w:rsid w:val="00B05EF9"/>
    <w:rsid w:val="00B0722E"/>
    <w:rsid w:val="00B20111"/>
    <w:rsid w:val="00B249C3"/>
    <w:rsid w:val="00B2513D"/>
    <w:rsid w:val="00B33039"/>
    <w:rsid w:val="00B471E2"/>
    <w:rsid w:val="00B66BB1"/>
    <w:rsid w:val="00B77CBB"/>
    <w:rsid w:val="00B8247A"/>
    <w:rsid w:val="00B83395"/>
    <w:rsid w:val="00B86F0B"/>
    <w:rsid w:val="00B9231F"/>
    <w:rsid w:val="00B947C6"/>
    <w:rsid w:val="00BC00BD"/>
    <w:rsid w:val="00BC4E95"/>
    <w:rsid w:val="00BC60AD"/>
    <w:rsid w:val="00BC6CA5"/>
    <w:rsid w:val="00BC7713"/>
    <w:rsid w:val="00BE0226"/>
    <w:rsid w:val="00BE6C38"/>
    <w:rsid w:val="00BF7BBB"/>
    <w:rsid w:val="00C36267"/>
    <w:rsid w:val="00C52C33"/>
    <w:rsid w:val="00C54042"/>
    <w:rsid w:val="00C81049"/>
    <w:rsid w:val="00C9111B"/>
    <w:rsid w:val="00C9263D"/>
    <w:rsid w:val="00CA7C23"/>
    <w:rsid w:val="00CB17AB"/>
    <w:rsid w:val="00CD2443"/>
    <w:rsid w:val="00CD4F03"/>
    <w:rsid w:val="00D0593C"/>
    <w:rsid w:val="00D20D0E"/>
    <w:rsid w:val="00D45B74"/>
    <w:rsid w:val="00D62C1C"/>
    <w:rsid w:val="00D73650"/>
    <w:rsid w:val="00D86E1C"/>
    <w:rsid w:val="00DA7199"/>
    <w:rsid w:val="00DB6831"/>
    <w:rsid w:val="00DB7F1E"/>
    <w:rsid w:val="00DC317F"/>
    <w:rsid w:val="00DE346E"/>
    <w:rsid w:val="00DF1760"/>
    <w:rsid w:val="00DF2822"/>
    <w:rsid w:val="00E07D1E"/>
    <w:rsid w:val="00E149D3"/>
    <w:rsid w:val="00E17C2E"/>
    <w:rsid w:val="00E209CB"/>
    <w:rsid w:val="00E21556"/>
    <w:rsid w:val="00E24FF6"/>
    <w:rsid w:val="00E3228E"/>
    <w:rsid w:val="00E33850"/>
    <w:rsid w:val="00E47D78"/>
    <w:rsid w:val="00E524FD"/>
    <w:rsid w:val="00E63715"/>
    <w:rsid w:val="00E80310"/>
    <w:rsid w:val="00EB4EBE"/>
    <w:rsid w:val="00EB5BCB"/>
    <w:rsid w:val="00EC1C5A"/>
    <w:rsid w:val="00ED1293"/>
    <w:rsid w:val="00ED4830"/>
    <w:rsid w:val="00EE1C57"/>
    <w:rsid w:val="00EE5F52"/>
    <w:rsid w:val="00EE6105"/>
    <w:rsid w:val="00EF2517"/>
    <w:rsid w:val="00F079BE"/>
    <w:rsid w:val="00F07F5C"/>
    <w:rsid w:val="00F16425"/>
    <w:rsid w:val="00F26200"/>
    <w:rsid w:val="00F3270E"/>
    <w:rsid w:val="00F41D19"/>
    <w:rsid w:val="00F5551A"/>
    <w:rsid w:val="00F600DE"/>
    <w:rsid w:val="00F66AA7"/>
    <w:rsid w:val="00F6705D"/>
    <w:rsid w:val="00F76201"/>
    <w:rsid w:val="00F85DEA"/>
    <w:rsid w:val="00F979EE"/>
    <w:rsid w:val="00FA3A6A"/>
    <w:rsid w:val="00FB19F6"/>
    <w:rsid w:val="00FB5219"/>
    <w:rsid w:val="00FE0B98"/>
    <w:rsid w:val="00FE36B2"/>
    <w:rsid w:val="00FE4D74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0106F"/>
  <w15:docId w15:val="{F796BB5F-16F0-4DA1-947E-FFAFFA44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C90"/>
    <w:pPr>
      <w:ind w:left="720"/>
      <w:contextualSpacing/>
    </w:pPr>
  </w:style>
  <w:style w:type="paragraph" w:customStyle="1" w:styleId="font8">
    <w:name w:val="font_8"/>
    <w:basedOn w:val="Normal"/>
    <w:rsid w:val="00A3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36C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5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6246"/>
  </w:style>
  <w:style w:type="paragraph" w:styleId="Header">
    <w:name w:val="header"/>
    <w:basedOn w:val="Normal"/>
    <w:link w:val="HeaderChar"/>
    <w:uiPriority w:val="99"/>
    <w:unhideWhenUsed/>
    <w:rsid w:val="00856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246"/>
  </w:style>
  <w:style w:type="paragraph" w:styleId="Footer">
    <w:name w:val="footer"/>
    <w:basedOn w:val="Normal"/>
    <w:link w:val="FooterChar"/>
    <w:uiPriority w:val="99"/>
    <w:unhideWhenUsed/>
    <w:rsid w:val="00856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246"/>
  </w:style>
  <w:style w:type="character" w:styleId="CommentReference">
    <w:name w:val="annotation reference"/>
    <w:basedOn w:val="DefaultParagraphFont"/>
    <w:uiPriority w:val="99"/>
    <w:semiHidden/>
    <w:unhideWhenUsed/>
    <w:rsid w:val="002B7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8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8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3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A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80E37"/>
    <w:pPr>
      <w:autoSpaceDE w:val="0"/>
      <w:autoSpaceDN w:val="0"/>
      <w:adjustRightInd w:val="0"/>
      <w:snapToGrid w:val="0"/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0E37"/>
    <w:rPr>
      <w:rFonts w:ascii="Times New Roman" w:eastAsia="Times New Roman" w:hAnsi="Times New Roman" w:cs="Times New Roman"/>
      <w:sz w:val="24"/>
      <w:szCs w:val="24"/>
    </w:rPr>
  </w:style>
  <w:style w:type="paragraph" w:customStyle="1" w:styleId="APAReference">
    <w:name w:val="APA Reference"/>
    <w:rsid w:val="00580E37"/>
    <w:pPr>
      <w:widowControl w:val="0"/>
      <w:autoSpaceDE w:val="0"/>
      <w:autoSpaceDN w:val="0"/>
      <w:adjustRightInd w:val="0"/>
      <w:spacing w:after="0" w:line="48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176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0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8820432-3450-4e09-b17f-565094e588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F883F57245246A7747A9329048B46" ma:contentTypeVersion="13" ma:contentTypeDescription="Create a new document." ma:contentTypeScope="" ma:versionID="405fbacda404f3661f41405c2d23432b">
  <xsd:schema xmlns:xsd="http://www.w3.org/2001/XMLSchema" xmlns:xs="http://www.w3.org/2001/XMLSchema" xmlns:p="http://schemas.microsoft.com/office/2006/metadata/properties" xmlns:ns2="b8820432-3450-4e09-b17f-565094e588be" xmlns:ns3="b7b956fb-0613-46b7-a92d-14c47de7bd00" targetNamespace="http://schemas.microsoft.com/office/2006/metadata/properties" ma:root="true" ma:fieldsID="6eb31255b3e73debb3c9a025dfec9584" ns2:_="" ns3:_="">
    <xsd:import namespace="b8820432-3450-4e09-b17f-565094e588be"/>
    <xsd:import namespace="b7b956fb-0613-46b7-a92d-14c47de7b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20432-3450-4e09-b17f-565094e58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Comments" ma:index="18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56fb-0613-46b7-a92d-14c47de7b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2B7E-CCE8-47D7-A07C-43C4A85ADCDD}">
  <ds:schemaRefs>
    <ds:schemaRef ds:uri="http://schemas.microsoft.com/office/2006/metadata/properties"/>
    <ds:schemaRef ds:uri="http://schemas.microsoft.com/office/infopath/2007/PartnerControls"/>
    <ds:schemaRef ds:uri="b8820432-3450-4e09-b17f-565094e588be"/>
  </ds:schemaRefs>
</ds:datastoreItem>
</file>

<file path=customXml/itemProps2.xml><?xml version="1.0" encoding="utf-8"?>
<ds:datastoreItem xmlns:ds="http://schemas.openxmlformats.org/officeDocument/2006/customXml" ds:itemID="{1C9DC250-B66A-40B2-AB83-8DA51ABE7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4B04D-F221-4D75-9BC9-2C5B92E02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20432-3450-4e09-b17f-565094e588be"/>
    <ds:schemaRef ds:uri="b7b956fb-0613-46b7-a92d-14c47de7b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E56C5-7FA7-43AC-9562-A31124FE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Starcher</dc:creator>
  <cp:lastModifiedBy>Grosshauser, Sharon</cp:lastModifiedBy>
  <cp:revision>4</cp:revision>
  <cp:lastPrinted>2015-06-28T23:16:00Z</cp:lastPrinted>
  <dcterms:created xsi:type="dcterms:W3CDTF">2019-03-04T16:44:00Z</dcterms:created>
  <dcterms:modified xsi:type="dcterms:W3CDTF">2019-03-0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F883F57245246A7747A9329048B46</vt:lpwstr>
  </property>
</Properties>
</file>